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3EDE" w14:textId="55A84C34" w:rsidR="0040465B" w:rsidRPr="0040465B" w:rsidRDefault="0040465B" w:rsidP="00AD7A41">
      <w:pPr>
        <w:spacing w:after="0" w:line="240" w:lineRule="auto"/>
        <w:rPr>
          <w:rFonts w:ascii="Times New Roman" w:hAnsi="Times New Roman" w:cs="Times New Roman"/>
        </w:rPr>
      </w:pPr>
      <w:r w:rsidRPr="0040465B">
        <w:rPr>
          <w:rFonts w:ascii="Times New Roman" w:hAnsi="Times New Roman" w:cs="Times New Roman"/>
        </w:rPr>
        <w:t>Załącznik</w:t>
      </w:r>
      <w:r w:rsidR="00AC6E9D">
        <w:rPr>
          <w:rFonts w:ascii="Times New Roman" w:hAnsi="Times New Roman" w:cs="Times New Roman"/>
        </w:rPr>
        <w:t xml:space="preserve"> </w:t>
      </w:r>
      <w:r w:rsidRPr="0040465B">
        <w:rPr>
          <w:rFonts w:ascii="Times New Roman" w:hAnsi="Times New Roman" w:cs="Times New Roman"/>
        </w:rPr>
        <w:t>B.9.</w:t>
      </w:r>
    </w:p>
    <w:p w14:paraId="169DA28B" w14:textId="77777777" w:rsidR="0040465B" w:rsidRDefault="0040465B" w:rsidP="00AD7A41">
      <w:pPr>
        <w:spacing w:after="0" w:line="240" w:lineRule="auto"/>
      </w:pPr>
    </w:p>
    <w:p w14:paraId="38716472" w14:textId="51445A21" w:rsidR="00E302B5" w:rsidRPr="0040465B" w:rsidRDefault="004362C5" w:rsidP="00D90D2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40465B">
        <w:rPr>
          <w:rFonts w:ascii="Times New Roman" w:hAnsi="Times New Roman" w:cs="Times New Roman"/>
          <w:b/>
          <w:sz w:val="28"/>
          <w:szCs w:val="28"/>
        </w:rPr>
        <w:t>LE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CHORYCH NA </w:t>
      </w:r>
      <w:r w:rsidRPr="0040465B">
        <w:rPr>
          <w:rFonts w:ascii="Times New Roman" w:hAnsi="Times New Roman" w:cs="Times New Roman"/>
          <w:b/>
          <w:sz w:val="28"/>
          <w:szCs w:val="28"/>
        </w:rPr>
        <w:t>RA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PIER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(ICD-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65B">
        <w:rPr>
          <w:rFonts w:ascii="Times New Roman" w:hAnsi="Times New Roman" w:cs="Times New Roman"/>
          <w:b/>
          <w:sz w:val="28"/>
          <w:szCs w:val="28"/>
        </w:rPr>
        <w:t>50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73"/>
        <w:gridCol w:w="4506"/>
        <w:gridCol w:w="4509"/>
      </w:tblGrid>
      <w:tr w:rsidR="00127F97" w:rsidRPr="00AD7A41" w14:paraId="0909F4C6" w14:textId="77777777" w:rsidTr="004D7A56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7D608939" w:rsidR="00127F97" w:rsidRPr="00AD7A41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AD7A41" w14:paraId="035A9F2B" w14:textId="77777777" w:rsidTr="004D7A56">
        <w:trPr>
          <w:trHeight w:val="567"/>
        </w:trPr>
        <w:tc>
          <w:tcPr>
            <w:tcW w:w="2071" w:type="pct"/>
            <w:vAlign w:val="center"/>
          </w:tcPr>
          <w:p w14:paraId="41B1FCE7" w14:textId="77777777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464" w:type="pct"/>
            <w:vAlign w:val="center"/>
          </w:tcPr>
          <w:p w14:paraId="643FF837" w14:textId="698FC1BC" w:rsidR="00971D9B" w:rsidRPr="00AD7A41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UBSTANCJ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NICZ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ECN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KOW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1464" w:type="pct"/>
            <w:vAlign w:val="center"/>
          </w:tcPr>
          <w:p w14:paraId="10400709" w14:textId="7F43A1AA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AD7A41" w14:paraId="28EA420C" w14:textId="77777777" w:rsidTr="004D7A56">
        <w:tc>
          <w:tcPr>
            <w:tcW w:w="2071" w:type="pct"/>
          </w:tcPr>
          <w:p w14:paraId="28FB507E" w14:textId="2DABD44F" w:rsidR="00705EF6" w:rsidRPr="00AD7A41" w:rsidRDefault="00705EF6" w:rsidP="004D7A56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4C4BB0DD" w14:textId="0036C8DA" w:rsidR="00705EF6" w:rsidRPr="00AD7A41" w:rsidRDefault="00AC6E9D" w:rsidP="004D7A56">
            <w:pPr>
              <w:numPr>
                <w:ilvl w:val="2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0ECCE5E1" w14:textId="0C465A64" w:rsidR="00705EF6" w:rsidRPr="00AD7A41" w:rsidRDefault="00AC6E9D" w:rsidP="004D7A56">
            <w:pPr>
              <w:numPr>
                <w:ilvl w:val="2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</w:t>
            </w:r>
            <w:proofErr w:type="spellEnd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659BA92D" w14:textId="023A78AA" w:rsidR="00705EF6" w:rsidRPr="00AD7A41" w:rsidRDefault="00AC6E9D" w:rsidP="004D7A56">
            <w:pPr>
              <w:numPr>
                <w:ilvl w:val="2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746F7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746F7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a</w:t>
            </w:r>
            <w:proofErr w:type="spellEnd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1FB60548" w14:textId="13C96FFE" w:rsidR="00705EF6" w:rsidRPr="00AD7A41" w:rsidRDefault="00AC6E9D" w:rsidP="004D7A56">
            <w:pPr>
              <w:numPr>
                <w:ilvl w:val="2"/>
                <w:numId w:val="21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746F7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</w:t>
            </w:r>
            <w:proofErr w:type="spellEnd"/>
            <w:r w:rsidR="00705EF6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F55E25" w14:textId="77777777" w:rsidR="00705EF6" w:rsidRPr="00AD7A41" w:rsidRDefault="00705EF6" w:rsidP="004D7A56">
            <w:pPr>
              <w:spacing w:after="60"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973C0" w14:textId="1A601514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operacyj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em</w:t>
            </w:r>
            <w:proofErr w:type="spellEnd"/>
          </w:p>
          <w:p w14:paraId="754A836F" w14:textId="77777777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12EBD" w14:textId="003AE561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upełniając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: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8AD46A" w14:textId="77777777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3B27C" w14:textId="43B91DAC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1.-2.1.4.:</w:t>
            </w:r>
          </w:p>
          <w:p w14:paraId="7DE31FED" w14:textId="7DDE181E" w:rsidR="00705EF6" w:rsidRPr="00AD7A41" w:rsidRDefault="00705EF6" w:rsidP="004D7A56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5C76"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C76" w:rsidRPr="00AD7A41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5C76" w:rsidRPr="00AD7A41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upełni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0D4CC1FC" w14:textId="7C8E13C3" w:rsidR="00705EF6" w:rsidRPr="000D5778" w:rsidRDefault="00705EF6" w:rsidP="004D7A56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ą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monoterap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dzie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rzymywał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upełniającym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liniach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paliatywnego,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jesli</w:t>
            </w:r>
            <w:proofErr w:type="spellEnd"/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chora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otrzymywała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anty-HER2.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BA8FD3" w14:textId="473A8E27" w:rsidR="00705EF6" w:rsidRPr="000D5778" w:rsidRDefault="00BF1D1D" w:rsidP="004D7A56">
            <w:pPr>
              <w:pStyle w:val="Akapitzlist"/>
              <w:numPr>
                <w:ilvl w:val="2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7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Pr="000D57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57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mtazyna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0D57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apatynib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0D57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pecytabiną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drugiej lub trzeciej linii leczenia, a w pierwszej tylko, gdy była stosowana terapia przedoperacyjna lub uzupełniająca </w:t>
            </w:r>
            <w:proofErr w:type="spellStart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czas od jej zakończenia do nawrotu wynosi nie więcej niż 12 miesięcy; dopuszczalne jest kwalifikowanie chorych z nawrotem podczas uzupełniającego leczenia </w:t>
            </w:r>
            <w:proofErr w:type="spellStart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stosowania </w:t>
            </w:r>
            <w:proofErr w:type="spellStart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>trastuzumabu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>emtazyny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>lapatynibu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>kapecytabiną</w:t>
            </w:r>
            <w:proofErr w:type="spellEnd"/>
            <w:r w:rsidRPr="000D5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ierwszej i kolejnych liniach leczenia przerzutowego nowotworu</w:t>
            </w:r>
            <w:r w:rsidR="00705EF6" w:rsidRPr="000D57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2C8319" w14:textId="77777777" w:rsidR="00705EF6" w:rsidRPr="000D5778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E09B6" w14:textId="38040FFE" w:rsidR="00705EF6" w:rsidRPr="000D5778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HER2-ujemnego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piersi:</w:t>
            </w:r>
          </w:p>
          <w:p w14:paraId="5E81EFF6" w14:textId="21D7A75B" w:rsidR="00AD7A41" w:rsidRPr="000D5778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em</w:t>
            </w:r>
            <w:proofErr w:type="spellEnd"/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em</w:t>
            </w:r>
            <w:proofErr w:type="spellEnd"/>
            <w:r w:rsidR="00AC6E9D"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C6E9D"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emacyklibem</w:t>
            </w:r>
            <w:proofErr w:type="spellEnd"/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 w:rsidRPr="000D5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AC6E9D"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5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</w:p>
          <w:p w14:paraId="51B7445D" w14:textId="3094FB85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EC674EE" w14:textId="45709F9B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em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em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emacyklib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B5951E" w14:textId="77777777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8DF41" w14:textId="68ED8063" w:rsidR="00971D9B" w:rsidRPr="00AD7A41" w:rsidRDefault="00971D9B" w:rsidP="004D7A56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ejmuje:</w:t>
            </w:r>
          </w:p>
          <w:p w14:paraId="7A6F6E67" w14:textId="7C106D93" w:rsidR="00971D9B" w:rsidRPr="00AD7A41" w:rsidRDefault="00971D9B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eoadjuwantowe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="00060DB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FEB543D" w14:textId="77777777" w:rsidR="00971D9B" w:rsidRPr="00AD7A41" w:rsidRDefault="00971D9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20B7484" w14:textId="7CE6346F" w:rsidR="00971D9B" w:rsidRPr="00AD7A41" w:rsidRDefault="00971D9B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eoadjuwantowe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</w:p>
          <w:p w14:paraId="2C81A2F4" w14:textId="20856453" w:rsidR="00971D9B" w:rsidRPr="00AD7A41" w:rsidRDefault="00847AC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04552A8F" w14:textId="0270BC42" w:rsidR="00971D9B" w:rsidRPr="00AD7A41" w:rsidRDefault="00971D9B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operacyj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adjuwantowe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</w:p>
          <w:p w14:paraId="524E611A" w14:textId="77777777" w:rsidR="00971D9B" w:rsidRPr="00AD7A41" w:rsidRDefault="00971D9B" w:rsidP="004D7A56">
            <w:pPr>
              <w:pStyle w:val="Akapitzlist"/>
              <w:spacing w:after="60" w:line="276" w:lineRule="auto"/>
              <w:ind w:left="705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F00248" w14:textId="43983FC8" w:rsidR="00971D9B" w:rsidRPr="00AD7A41" w:rsidRDefault="00DE6208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499443D8" w14:textId="3A86F935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histologiczn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57FB9E71" w14:textId="7C1ABF5C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dekspresja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AD7A41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6AFA413F" w14:textId="1C0CA6A7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zaawansowania:</w:t>
            </w:r>
          </w:p>
          <w:p w14:paraId="1DA5F2D1" w14:textId="47664189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eoadjuwantowego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790FF5" w14:textId="480F8F5A" w:rsidR="009C46FB" w:rsidRPr="00AD7A41" w:rsidRDefault="009C46F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</w:p>
          <w:p w14:paraId="44EF25FF" w14:textId="38BA1B1C" w:rsidR="009C46FB" w:rsidRPr="00AD7A41" w:rsidRDefault="009C46FB" w:rsidP="004D7A56">
            <w:pPr>
              <w:spacing w:after="60" w:line="276" w:lineRule="auto"/>
              <w:ind w:left="9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865FBFA" w14:textId="02D9C267" w:rsidR="009C46FB" w:rsidRPr="00AD7A41" w:rsidRDefault="009C46F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peracyj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</w:p>
          <w:p w14:paraId="1426DA23" w14:textId="77777777" w:rsidR="00971D9B" w:rsidRPr="00AD7A41" w:rsidRDefault="00971D9B" w:rsidP="004D7A5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5BE1205" w14:textId="6E202398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eoadjuwantowego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CD7DFA" w14:textId="648D3475" w:rsidR="009C46FB" w:rsidRPr="00AD7A41" w:rsidRDefault="009C46F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proofErr w:type="spellEnd"/>
          </w:p>
          <w:p w14:paraId="735B17FB" w14:textId="77777777" w:rsidR="009C46FB" w:rsidRPr="00AD7A41" w:rsidRDefault="009C46FB" w:rsidP="004D7A56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C66DD1A" w14:textId="75825697" w:rsidR="009C46FB" w:rsidRPr="00AD7A41" w:rsidRDefault="009C46F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peracyj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</w:p>
          <w:p w14:paraId="3EE1846D" w14:textId="36E6594B" w:rsidR="00971D9B" w:rsidRPr="00AD7A41" w:rsidRDefault="009C46FB" w:rsidP="004D7A5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119E9AD" w14:textId="5F029DE3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6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łącznie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operacyj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adjuwantowego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A264C83" w14:textId="1FC8BAFA" w:rsidR="00971D9B" w:rsidRPr="00AD7A41" w:rsidRDefault="00971D9B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ściow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ech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N1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AD7A41">
              <w:rPr>
                <w:rFonts w:ascii="Times New Roman" w:hAnsi="Times New Roman" w:cs="Times New Roman"/>
                <w:sz w:val="20"/>
                <w:szCs w:val="20"/>
              </w:rPr>
              <w:t>otrzymał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er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emioterapią),</w:t>
            </w:r>
          </w:p>
          <w:p w14:paraId="3163F7B2" w14:textId="77777777" w:rsidR="00971D9B" w:rsidRPr="00F051CF" w:rsidRDefault="00971D9B" w:rsidP="004D7A56">
            <w:pPr>
              <w:spacing w:after="60" w:line="276" w:lineRule="auto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434E3AA" w14:textId="4F43A229" w:rsidR="00971D9B" w:rsidRPr="00AD7A41" w:rsidRDefault="00F051CF" w:rsidP="004D7A56">
            <w:pPr>
              <w:pStyle w:val="Akapitzlist"/>
              <w:numPr>
                <w:ilvl w:val="5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redni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komponen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AD7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rzerzu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regional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stwierdz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ooperac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rzedoperacyjnego,</w:t>
            </w:r>
          </w:p>
          <w:p w14:paraId="0F0BFAEC" w14:textId="77777777" w:rsidR="00971D9B" w:rsidRPr="00AD7A41" w:rsidRDefault="00971D9B" w:rsidP="004D7A5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A77F265" w14:textId="4C8FD4CA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rót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ow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ścian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owej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ś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zczędzając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)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onaln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ęzł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łonne)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łącz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ó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zczętn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g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rotu,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z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l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cześniej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stuzumabem</w:t>
            </w:r>
            <w:proofErr w:type="spellEnd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9AE794" w14:textId="755CA175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rzebyt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ecze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założ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radykal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oleg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na:</w:t>
            </w:r>
          </w:p>
          <w:p w14:paraId="2FB2FF45" w14:textId="61D707FF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mput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proofErr w:type="spellEnd"/>
          </w:p>
          <w:p w14:paraId="00F7C021" w14:textId="77777777" w:rsidR="00971D9B" w:rsidRPr="00F051CF" w:rsidRDefault="00971D9B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B925F19" w14:textId="7115709E" w:rsidR="00971D9B" w:rsidRPr="00AD7A41" w:rsidRDefault="00971D9B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rgines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kan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awidł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upełniając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ioterap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ał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szczędzające).</w:t>
            </w:r>
          </w:p>
          <w:p w14:paraId="1A16F511" w14:textId="0D321B2B" w:rsidR="00971D9B" w:rsidRPr="00F051CF" w:rsidRDefault="00971D9B" w:rsidP="004D7A56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rzedmiot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61E0" w:rsidRPr="00F051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F051CF">
              <w:rPr>
                <w:rFonts w:ascii="Times New Roman" w:hAnsi="Times New Roman" w:cs="Times New Roman"/>
                <w:sz w:val="20"/>
                <w:szCs w:val="20"/>
              </w:rPr>
              <w:t>lit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F051CF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  <w:p w14:paraId="3B1914A2" w14:textId="722CB8C3" w:rsidR="00974E59" w:rsidRPr="00AD7A41" w:rsidRDefault="00974E5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11376A0B" w14:textId="0E433A46" w:rsidR="004E61E0" w:rsidRPr="00AD7A41" w:rsidRDefault="00974E5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ąc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AD7A41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AD7A41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rysty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AD7A4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AD7A41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wytyczn</w:t>
            </w:r>
            <w:r w:rsidR="0041002D" w:rsidRPr="00AD7A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EBDB7A" w14:textId="7CB8DF4E" w:rsidR="00257206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F05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4F82A2" w14:textId="23BBC66E" w:rsidR="00971D9B" w:rsidRPr="00AD7A41" w:rsidRDefault="00471EB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4E61E0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422435" w14:textId="7464232D" w:rsidR="005C4C1A" w:rsidRPr="00AD7A41" w:rsidRDefault="00257206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zachorowani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AD7A41">
              <w:rPr>
                <w:rFonts w:ascii="Times New Roman" w:hAnsi="Times New Roman" w:cs="Times New Roman"/>
                <w:sz w:val="20"/>
                <w:szCs w:val="20"/>
              </w:rPr>
              <w:t>remisję.</w:t>
            </w:r>
          </w:p>
          <w:p w14:paraId="201A9914" w14:textId="77777777" w:rsidR="00F051CF" w:rsidRDefault="00F051C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84379" w14:textId="043759CE" w:rsidR="00221F54" w:rsidRPr="00F051CF" w:rsidRDefault="001C5F00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F051CF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6F16B668" w14:textId="77777777" w:rsidR="00221F54" w:rsidRPr="00AD7A41" w:rsidRDefault="00221F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D2078" w14:textId="010FCD2D" w:rsidR="004D1FAC" w:rsidRPr="00F051CF" w:rsidRDefault="004D1FA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1CF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0AC736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94514" w14:textId="11FC7DE5" w:rsidR="00E21754" w:rsidRPr="00AD7A41" w:rsidRDefault="00E21754" w:rsidP="004D7A56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092BB74F" w14:textId="6E051BF7" w:rsidR="00E21754" w:rsidRPr="00AD7A41" w:rsidRDefault="00E21754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ejmuje:</w:t>
            </w:r>
          </w:p>
          <w:p w14:paraId="6D23F729" w14:textId="731212D7" w:rsidR="00E21754" w:rsidRPr="00AD7A41" w:rsidRDefault="00E21754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17CDD935" w14:textId="77777777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F127CBA" w14:textId="5FE4E426" w:rsidR="00E21754" w:rsidRPr="00AD7A41" w:rsidRDefault="00E21754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1347C76F" w14:textId="77777777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3BABB53" w14:textId="23579BCF" w:rsidR="00E21754" w:rsidRPr="00AD7A41" w:rsidRDefault="001746F7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DB13C5C" w14:textId="77777777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AF06F76" w14:textId="28A52971" w:rsidR="00E21754" w:rsidRPr="00AD7A41" w:rsidRDefault="001746F7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apatyn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pecytabiną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095AA1AB" w14:textId="77777777" w:rsidR="002B4593" w:rsidRPr="00AD7A41" w:rsidRDefault="002B4593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F0C18E" w14:textId="1999234D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</w:p>
          <w:p w14:paraId="033E4D91" w14:textId="6A33CB39" w:rsidR="00E21754" w:rsidRPr="00AD7A41" w:rsidRDefault="0069017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325326" w14:textId="7DA437F2" w:rsidR="00E21754" w:rsidRPr="00AD7A41" w:rsidRDefault="00E21754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AC9760" w14:textId="77777777" w:rsidR="00E21754" w:rsidRPr="00267CCC" w:rsidRDefault="00E21754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137FBAF" w14:textId="406F9E2E" w:rsidR="00E21754" w:rsidRPr="00AD7A41" w:rsidRDefault="00E21754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o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0F0" w:rsidRPr="00AD7A41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wa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ia);</w:t>
            </w:r>
          </w:p>
          <w:p w14:paraId="4BBF2D8C" w14:textId="1297A223" w:rsidR="00E21754" w:rsidRPr="00AD7A41" w:rsidRDefault="0069017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dekspresja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00432233" w14:textId="70D953F2" w:rsidR="00E21754" w:rsidRPr="00AD7A41" w:rsidRDefault="00B73A1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ob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możliwia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83C184" w14:textId="3CE423FD" w:rsidR="00E21754" w:rsidRPr="00AD7A41" w:rsidRDefault="0069017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31D81" w:rsidRPr="00AD7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</w:p>
          <w:p w14:paraId="5FE1E9EF" w14:textId="2CEB9FB8" w:rsidR="00B73A19" w:rsidRPr="00AD7A41" w:rsidRDefault="00B73A19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1BA3A745" w14:textId="42595477" w:rsidR="0069017F" w:rsidRPr="00AD7A41" w:rsidRDefault="0041002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7054BA69" w14:textId="21C97544" w:rsidR="00E21754" w:rsidRPr="00AD7A41" w:rsidRDefault="0069017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AD7A41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AD7A41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AD7A41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3601D0" w14:textId="55CCA58E" w:rsidR="0041002D" w:rsidRPr="00AD7A41" w:rsidRDefault="0041002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F498FB" w14:textId="77777777" w:rsidR="00D118E2" w:rsidRPr="00AD7A41" w:rsidRDefault="00D118E2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D9C71" w14:textId="3B168A53" w:rsidR="00E21754" w:rsidRPr="00267CCC" w:rsidRDefault="00E2175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267CC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29FC944A" w14:textId="59D191E1" w:rsidR="00705EF6" w:rsidRPr="00AD7A41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DE406" w14:textId="214094C5" w:rsidR="004D1FAC" w:rsidRPr="00267CCC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02A46E" w14:textId="77777777" w:rsidR="00555F20" w:rsidRPr="00AD7A41" w:rsidRDefault="00555F20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AF916" w14:textId="5D0E812B" w:rsidR="00A900FD" w:rsidRPr="00AD7A41" w:rsidRDefault="00A900FD" w:rsidP="004D7A56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ejmuje</w:t>
            </w:r>
            <w:r w:rsidR="00267CC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1E294C2" w14:textId="3FF47B97" w:rsidR="00A900FD" w:rsidRPr="00AD7A41" w:rsidRDefault="00A900FD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palbocyk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1C71D987" w14:textId="2166CBFA" w:rsidR="00A900FD" w:rsidRPr="00267CCC" w:rsidRDefault="00D451F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56B2DE0B" w14:textId="57EEB4A8" w:rsidR="00A900FD" w:rsidRPr="00AD7A41" w:rsidRDefault="00A900FD" w:rsidP="004D7A56">
            <w:pPr>
              <w:pStyle w:val="Akapitzlist"/>
              <w:numPr>
                <w:ilvl w:val="2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h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palbocykli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AD7A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rybocyk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F4868" w:rsidRPr="00AD7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EEEDE5" w14:textId="692909CF" w:rsidR="00C62C88" w:rsidRPr="00AD7A41" w:rsidRDefault="00C62C88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A3D10" w14:textId="64A2E056" w:rsidR="00C62C88" w:rsidRPr="00267CCC" w:rsidRDefault="00C62C88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CDK4/6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FD2935" w14:textId="77777777" w:rsidR="00A900FD" w:rsidRPr="00AD7A41" w:rsidRDefault="00A900FD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2AE98" w14:textId="7F10D8FA" w:rsidR="00A900FD" w:rsidRPr="00267CCC" w:rsidRDefault="000D0E52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EB8"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b/>
                <w:sz w:val="20"/>
                <w:szCs w:val="20"/>
              </w:rPr>
              <w:t>piersi:</w:t>
            </w:r>
          </w:p>
          <w:p w14:paraId="2290DCFB" w14:textId="459BA447" w:rsidR="0081296A" w:rsidRPr="00AD7A41" w:rsidRDefault="00CF0C0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2A7A41E8" w14:textId="378A226E" w:rsidR="00CF0C0F" w:rsidRPr="00AD7A41" w:rsidRDefault="00960E9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AD7A41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</w:p>
          <w:p w14:paraId="247985C0" w14:textId="670773BF" w:rsidR="006F4868" w:rsidRPr="00AD7A41" w:rsidRDefault="006F4868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650CCA86" w14:textId="77777777" w:rsidR="006F4868" w:rsidRPr="00267CCC" w:rsidRDefault="006F4868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</w:p>
          <w:p w14:paraId="2B414E5B" w14:textId="12CED0A0" w:rsidR="002B4593" w:rsidRPr="00AD7A41" w:rsidRDefault="006F4868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y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2A8E3231" w14:textId="2C937185" w:rsidR="006F4868" w:rsidRPr="00AD7A41" w:rsidRDefault="006F4868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kumentowan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resj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oidow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toró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aln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⩾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;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92EBB8" w14:textId="2A1BAB24" w:rsidR="0081296A" w:rsidRPr="00267CCC" w:rsidRDefault="00AC6E9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E9C"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dokumentow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1+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amplif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267CCC">
              <w:rPr>
                <w:rFonts w:ascii="Times New Roman" w:hAnsi="Times New Roman" w:cs="Times New Roman"/>
                <w:sz w:val="20"/>
                <w:szCs w:val="20"/>
              </w:rPr>
              <w:t>situ(ISH));</w:t>
            </w:r>
          </w:p>
          <w:p w14:paraId="12699A63" w14:textId="0CBF60DD" w:rsidR="00C16698" w:rsidRPr="00AD7A41" w:rsidRDefault="003F66BF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Obecność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zmian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chorobowych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możliwych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wg.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RECIST</w:t>
            </w:r>
            <w:r w:rsidR="00AC6E9D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1.</w:t>
            </w:r>
            <w:r w:rsidR="00C70B44" w:rsidRPr="00AD7A41">
              <w:rPr>
                <w:rFonts w:ascii="Times New Roman" w:eastAsia="TimesNewRoman" w:hAnsi="Times New Roman" w:cs="Times New Roman"/>
                <w:sz w:val="20"/>
                <w:szCs w:val="20"/>
              </w:rPr>
              <w:t>1;</w:t>
            </w:r>
            <w:r w:rsidR="00C16698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DF0AF7" w14:textId="369DB8FE" w:rsidR="00D567C1" w:rsidRPr="00AD7A41" w:rsidRDefault="00D567C1" w:rsidP="004D7A56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: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B46978" w14:textId="79703209" w:rsidR="00D567C1" w:rsidRPr="00AD7A41" w:rsidRDefault="00D567C1" w:rsidP="004D7A56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y</w:t>
            </w:r>
            <w:proofErr w:type="spellEnd"/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efiniowan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or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cji):</w:t>
            </w:r>
          </w:p>
          <w:p w14:paraId="173EDBDD" w14:textId="2BA5388F" w:rsidR="00D567C1" w:rsidRPr="00AD7A41" w:rsidRDefault="00D567C1" w:rsidP="004D7A56">
            <w:pPr>
              <w:pStyle w:val="Akapitzlist"/>
              <w:numPr>
                <w:ilvl w:val="5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stronn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unięci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ników</w:t>
            </w:r>
          </w:p>
          <w:p w14:paraId="61857AC2" w14:textId="78769456" w:rsidR="00D567C1" w:rsidRPr="00AD7A41" w:rsidRDefault="00D567C1" w:rsidP="004D7A56">
            <w:pPr>
              <w:pStyle w:val="Akapitzlist"/>
              <w:numPr>
                <w:ilvl w:val="5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</w:t>
            </w: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</w:t>
            </w:r>
            <w:proofErr w:type="spellEnd"/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e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)</w:t>
            </w:r>
          </w:p>
          <w:p w14:paraId="58C35DA2" w14:textId="0CE03A34" w:rsidR="00D567C1" w:rsidRPr="00AD7A41" w:rsidRDefault="00D567C1" w:rsidP="004D7A56">
            <w:pPr>
              <w:pStyle w:val="Akapitzlist"/>
              <w:numPr>
                <w:ilvl w:val="5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ogó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</w:t>
            </w:r>
            <w:proofErr w:type="spellEnd"/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9EC050A" w14:textId="0797DD5D" w:rsidR="00D567C1" w:rsidRPr="00AD7A41" w:rsidRDefault="00D567C1" w:rsidP="004D7A56">
            <w:pPr>
              <w:pStyle w:val="Akapitzlist"/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-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łomenopauzaln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go</w:t>
            </w:r>
            <w:proofErr w:type="spellEnd"/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i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oterapię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yć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onistą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lniająceg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teinizujący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HRH).</w:t>
            </w:r>
          </w:p>
          <w:p w14:paraId="19D28A85" w14:textId="022089B1" w:rsidR="00902BD7" w:rsidRPr="00AD7A41" w:rsidRDefault="00960E9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</w:p>
          <w:p w14:paraId="3D18C3B8" w14:textId="58E84ED9" w:rsidR="00902BD7" w:rsidRPr="00AD7A41" w:rsidRDefault="0041002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D3DDC1" w14:textId="6ACBA19F" w:rsidR="00B21EAF" w:rsidRPr="00AD7A41" w:rsidRDefault="00267CC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skojar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palbo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udokument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rzeczywist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zagroż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niewydol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miąższ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następst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AD7A41">
              <w:rPr>
                <w:rFonts w:ascii="Times New Roman" w:hAnsi="Times New Roman" w:cs="Times New Roman"/>
                <w:sz w:val="20"/>
                <w:szCs w:val="20"/>
              </w:rPr>
              <w:t>przerzutów)</w:t>
            </w:r>
          </w:p>
          <w:p w14:paraId="78EF1698" w14:textId="1F27761B" w:rsidR="00B21EAF" w:rsidRPr="00267CCC" w:rsidRDefault="00B21EAF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puszczal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zedoperacyjne/uzupełniające:</w:t>
            </w:r>
          </w:p>
          <w:p w14:paraId="0742AB20" w14:textId="46690800" w:rsidR="00B21EAF" w:rsidRPr="00AD7A41" w:rsidRDefault="00B21EAF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AB9F4D" w14:textId="24F3E9AE" w:rsidR="00B21EAF" w:rsidRPr="00267CCC" w:rsidRDefault="00B21EAF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F2B92" w14:textId="32FD5B20" w:rsidR="002B4593" w:rsidRPr="00AD7A41" w:rsidRDefault="00B21EAF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amoksyfen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tak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ormonoterapii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A4565D" w14:textId="2E6DF1EB" w:rsidR="009E1F23" w:rsidRPr="00AD7A41" w:rsidRDefault="00C0353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padku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jarzeni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emacyklibu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lbocyklibu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bocyklibu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lwestrantem</w:t>
            </w:r>
            <w:proofErr w:type="spellEnd"/>
            <w:r w:rsidR="004F7967"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7E52E08" w14:textId="69135021" w:rsidR="00C0353C" w:rsidRPr="00AD7A41" w:rsidRDefault="00C0353C" w:rsidP="004D7A56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oweg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od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awansowaneg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yczy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yn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bocyklibu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emacyklibu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lwestrantem</w:t>
            </w:r>
            <w:proofErr w:type="spellEnd"/>
          </w:p>
          <w:p w14:paraId="6E23B4CE" w14:textId="77777777" w:rsidR="00C0353C" w:rsidRPr="00267CCC" w:rsidRDefault="00C0353C" w:rsidP="004D7A56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6ADC431C" w14:textId="0E65AD5B" w:rsidR="00C0353C" w:rsidRPr="00AD7A41" w:rsidRDefault="00C0353C" w:rsidP="004D7A56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c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ęcy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rmono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upełniającej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em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omatazy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F07882D" w14:textId="77777777" w:rsidR="00C0353C" w:rsidRPr="00267CCC" w:rsidRDefault="00C0353C" w:rsidP="004D7A56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7EFFFBB0" w14:textId="16DA472D" w:rsidR="00C0353C" w:rsidRPr="00AD7A41" w:rsidRDefault="00C0353C" w:rsidP="004D7A56">
            <w:pPr>
              <w:numPr>
                <w:ilvl w:val="4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c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rmono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utu.</w:t>
            </w:r>
          </w:p>
          <w:p w14:paraId="3D678ADF" w14:textId="3172A2BF" w:rsidR="00C0353C" w:rsidRPr="00AD7A41" w:rsidRDefault="00C0353C" w:rsidP="004D7A5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puszczaln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st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rzedn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osowan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dnej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emioterap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odu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awansowaneg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k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ers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przed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rmonoterap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zutu);</w:t>
            </w:r>
          </w:p>
          <w:p w14:paraId="0893AA53" w14:textId="091255C5" w:rsidR="0081296A" w:rsidRPr="00AD7A41" w:rsidRDefault="00C0353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</w:p>
          <w:p w14:paraId="23F9F118" w14:textId="177151E9" w:rsidR="00A75FB2" w:rsidRPr="00AD7A41" w:rsidRDefault="00F8208B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trzewnych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bezpośre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AD7A41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46A2EF60" w14:textId="7585B23F" w:rsidR="00A75FB2" w:rsidRPr="00AD7A41" w:rsidRDefault="00F8208B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cześniejsz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jsc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neurologicz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potrzeb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AD7A41">
              <w:rPr>
                <w:rFonts w:ascii="Times New Roman" w:hAnsi="Times New Roman" w:cs="Times New Roman"/>
                <w:sz w:val="20"/>
                <w:szCs w:val="20"/>
              </w:rPr>
              <w:t>programu;</w:t>
            </w:r>
          </w:p>
          <w:p w14:paraId="53497509" w14:textId="7CEF6FE2" w:rsidR="00E5155B" w:rsidRPr="00AD7A41" w:rsidRDefault="0041002D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AD7A41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267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7D45AC" w14:textId="77777777" w:rsidR="006710D9" w:rsidRPr="00AD7A41" w:rsidRDefault="006710D9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ED1D0" w14:textId="3FB60DD6" w:rsidR="004343AD" w:rsidRPr="00267CCC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yższ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yteri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uszą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yć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łnion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łącznie.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33CA2A" w14:textId="77777777" w:rsidR="004343AD" w:rsidRPr="00AD7A41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6A47F7B" w14:textId="7A6C338E" w:rsidR="004D1FAC" w:rsidRPr="00267CCC" w:rsidRDefault="00705EF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EB8" w:rsidRPr="00267CC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HER2-</w:t>
            </w:r>
            <w:r w:rsidR="00405EB8" w:rsidRPr="00267CC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DF9089" w14:textId="2FAC3C11" w:rsidR="004343AD" w:rsidRPr="00AD7A41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59B8CB75" w14:textId="089CF750" w:rsidR="004343AD" w:rsidRPr="00267CCC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datkow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l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cjentek,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tór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poczęły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noterapię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lwestrantem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czenia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rmonalnego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d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9.2020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.,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padku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j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oroby,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żliw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ędz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stosowanie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rapii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lbocyklibem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bocyklibem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emacyklibem</w:t>
            </w:r>
            <w:proofErr w:type="spellEnd"/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jarzeniu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hibitorem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romatazy</w:t>
            </w:r>
            <w:proofErr w:type="spellEnd"/>
            <w:r w:rsidRPr="00267C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AC6E9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13351D" w14:textId="490DEB27" w:rsidR="006710D9" w:rsidRPr="00AD7A41" w:rsidRDefault="006710D9" w:rsidP="004D7A56">
            <w:pPr>
              <w:spacing w:after="60" w:line="276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983EF" w14:textId="6A25D65F" w:rsidR="0081296A" w:rsidRPr="00AD7A41" w:rsidRDefault="0081296A" w:rsidP="004D7A56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06E0B94A" w14:textId="39D696E0" w:rsidR="0081296A" w:rsidRPr="00AD7A41" w:rsidRDefault="00221F54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owej</w:t>
            </w:r>
          </w:p>
          <w:p w14:paraId="76310C9E" w14:textId="4CF14F83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stot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klinicznie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owotwor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twierdzo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miot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razowym;</w:t>
            </w:r>
          </w:p>
          <w:p w14:paraId="52BE0734" w14:textId="397C7CED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AD7A41">
              <w:rPr>
                <w:rFonts w:ascii="Times New Roman" w:hAnsi="Times New Roman" w:cs="Times New Roman"/>
                <w:sz w:val="20"/>
                <w:szCs w:val="20"/>
              </w:rPr>
              <w:t>będą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groże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r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.03.</w:t>
            </w:r>
            <w:r w:rsidR="00267C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272ED4" w14:textId="2165EA68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wracają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ks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ycz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AD7A4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r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.03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znow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tąpi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niejs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r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.03.)</w:t>
            </w:r>
            <w:r w:rsidR="00267C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3C6C27" w14:textId="389D1F3D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bni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prawności:</w:t>
            </w:r>
          </w:p>
          <w:p w14:paraId="120E1F03" w14:textId="677B7C33" w:rsidR="0081296A" w:rsidRPr="00AD7A41" w:rsidRDefault="0081296A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D81" w:rsidRPr="00AD7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F54"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s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</w:p>
          <w:p w14:paraId="42C87FE5" w14:textId="5DC95E68" w:rsidR="0081296A" w:rsidRPr="00AD7A41" w:rsidRDefault="0081296A" w:rsidP="004D7A56">
            <w:pPr>
              <w:pStyle w:val="Akapitzlist"/>
              <w:numPr>
                <w:ilvl w:val="4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20DF4AD0" w14:textId="0EEC16A5" w:rsidR="0081296A" w:rsidRPr="00AD7A41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k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my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kontynuac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AD7A41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3145C024" w14:textId="2F97D5FF" w:rsidR="0081296A" w:rsidRPr="00AD7A41" w:rsidRDefault="00267CCC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ogors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AD7A41">
              <w:rPr>
                <w:rFonts w:ascii="Times New Roman" w:hAnsi="Times New Roman" w:cs="Times New Roman"/>
                <w:sz w:val="20"/>
                <w:szCs w:val="20"/>
              </w:rPr>
              <w:t>lekarza;</w:t>
            </w:r>
          </w:p>
          <w:p w14:paraId="6A448D38" w14:textId="33C05E3E" w:rsidR="0081296A" w:rsidRDefault="0081296A" w:rsidP="004D7A56">
            <w:pPr>
              <w:pStyle w:val="Akapitzlist"/>
              <w:numPr>
                <w:ilvl w:val="3"/>
                <w:numId w:val="2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rzypadk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spó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rajow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F0632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BF0632">
              <w:rPr>
                <w:rFonts w:ascii="Times New Roman" w:hAnsi="Times New Roman" w:cs="Times New Roman"/>
                <w:sz w:val="20"/>
                <w:szCs w:val="20"/>
              </w:rPr>
              <w:t>Wojewódzki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oce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rzeciwnowotwor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iększ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korzy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uzasadni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finanso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BF063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F0632"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E8EFDB" w14:textId="06EDC253" w:rsidR="00BF0632" w:rsidRPr="00BF0632" w:rsidRDefault="00BF0632" w:rsidP="004D7A56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pct"/>
          </w:tcPr>
          <w:p w14:paraId="74BD495D" w14:textId="2FE6B6F5" w:rsidR="00971D9B" w:rsidRPr="00AD7A41" w:rsidRDefault="00971D9B" w:rsidP="004D7A56">
            <w:pPr>
              <w:pStyle w:val="Akapitzlist"/>
              <w:numPr>
                <w:ilvl w:val="0"/>
                <w:numId w:val="24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4DA63186" w14:textId="1FBF99A8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0AFFB33A" w14:textId="77777777" w:rsidR="00BF0632" w:rsidRDefault="00BF0632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86243" w14:textId="78AF255E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65D2B5E9" w14:textId="77777777" w:rsidR="00EE3CD4" w:rsidRPr="00AD7A41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DF03E" w14:textId="32DC491B" w:rsidR="00EE3CD4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6B313D64" w14:textId="77777777" w:rsidR="00EE3CD4" w:rsidRPr="00AD7A41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4082D" w14:textId="3EAFC491" w:rsidR="00EE3CD4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0F8E57AB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5FEDB" w14:textId="2BF5B0B7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</w:t>
            </w:r>
            <w:r w:rsidR="00DE5F0E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kórnego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DE5F0E" w:rsidRPr="00BF063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6F7F71" w14:textId="77777777" w:rsidR="00BF0632" w:rsidRDefault="00BF0632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A9A46" w14:textId="4875E107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063D6898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237C0" w14:textId="2CB224F3" w:rsidR="00971D9B" w:rsidRPr="00BF0632" w:rsidRDefault="00EE3CD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D9B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42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0D81CB39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DF098" w14:textId="65B6CFE4" w:rsidR="00971D9B" w:rsidRPr="00BF0632" w:rsidRDefault="00971D9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ryt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7391" w:rsidRPr="00BF0632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E3DB78" w14:textId="0CC93BFE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CCEB6" w14:textId="2BCE7100" w:rsidR="00EC5D86" w:rsidRPr="00BF0632" w:rsidRDefault="00EC5D86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owym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0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astuzumab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j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:</w:t>
            </w:r>
          </w:p>
          <w:p w14:paraId="7402CBEB" w14:textId="7656F83A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ntracyklinami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A55F23B" w14:textId="1BB5531C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racyklinami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litakselem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cetakselem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3E3A7EA7" w14:textId="79D74AC8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ą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ciem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cetakselu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boplatyny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65198F81" w14:textId="1BBB7EE6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ą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ciem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litakselu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0A3229B" w14:textId="34EA6525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operacyjn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n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A64DDE4" w14:textId="6EF5CE4C" w:rsidR="00EC5D86" w:rsidRPr="00AD7A41" w:rsidRDefault="00EC5D86" w:rsidP="004D7A56">
            <w:pPr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tuzumabem</w:t>
            </w:r>
            <w:proofErr w:type="spellEnd"/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emioterapi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operacyjną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nie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AC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7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</w:p>
          <w:p w14:paraId="60784387" w14:textId="77777777" w:rsidR="0040465B" w:rsidRPr="00AD7A41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374F4" w14:textId="53F7A432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ałkowit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aktywn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rwa:</w:t>
            </w:r>
          </w:p>
          <w:p w14:paraId="656A5F1F" w14:textId="33E872B6" w:rsidR="0040465B" w:rsidRPr="00AD7A41" w:rsidRDefault="0040465B" w:rsidP="004D7A56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syma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AD7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AD7A41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emac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reślo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CF5" w:rsidRPr="00AD7A4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14:paraId="3CD02817" w14:textId="77777777" w:rsidR="0040465B" w:rsidRPr="00BF0632" w:rsidRDefault="0040465B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50B2ABA" w14:textId="5601C6A8" w:rsidR="008363E1" w:rsidRPr="00AD7A41" w:rsidRDefault="00626F2A" w:rsidP="004D7A56">
            <w:pPr>
              <w:pStyle w:val="Akapitzlist"/>
              <w:numPr>
                <w:ilvl w:val="4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0E603870" w14:textId="77777777" w:rsidR="008363E1" w:rsidRPr="00AD7A41" w:rsidRDefault="00836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4F307" w14:textId="40948B83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znowi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jszybci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prowadzo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peracyjnym.</w:t>
            </w:r>
          </w:p>
          <w:p w14:paraId="4BCC382C" w14:textId="77777777" w:rsidR="0040465B" w:rsidRPr="00AD7A41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C7A6" w14:textId="5E593374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now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jęc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uzupełniając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wając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arunk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ak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ytuacj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powodow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ostał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stąpie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ogresj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horoby.</w:t>
            </w:r>
          </w:p>
          <w:p w14:paraId="645F1913" w14:textId="77777777" w:rsidR="0040465B" w:rsidRPr="00AD7A41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1CBCA" w14:textId="708B7CC6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ałkowit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aktywn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lec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przedoperacyjn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neoadjuwantowym</w:t>
            </w:r>
            <w:proofErr w:type="spellEnd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03CEB6" w14:textId="468E2F42" w:rsidR="0040465B" w:rsidRPr="00AD7A41" w:rsidRDefault="0040465B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</w:p>
          <w:p w14:paraId="5D1DFD26" w14:textId="4408FA1F" w:rsidR="0040465B" w:rsidRPr="00BF0632" w:rsidRDefault="0040465B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7CC258" w14:textId="24578AB4" w:rsidR="0040465B" w:rsidRPr="00AD7A41" w:rsidRDefault="00626F2A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ryteriam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D7A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67EA94EB" w14:textId="77777777" w:rsidR="008363E1" w:rsidRPr="00AD7A41" w:rsidRDefault="00836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88336" w14:textId="30B4FA34" w:rsidR="0040465B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y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0E6EE9" w14:textId="77777777" w:rsidR="0040465B" w:rsidRPr="00AD7A41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3D988" w14:textId="5B5C0125" w:rsidR="008A462F" w:rsidRPr="00BF0632" w:rsidRDefault="0040465B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peracyj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uzupełni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(sto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8E3284" w14:textId="77777777" w:rsidR="008363E1" w:rsidRPr="00AD7A41" w:rsidRDefault="00836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978BF" w14:textId="179B3703" w:rsidR="00FB5526" w:rsidRPr="00AD7A41" w:rsidRDefault="00FB5526" w:rsidP="004D7A56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01F9E865" w14:textId="3ACBDC43" w:rsidR="00FB5526" w:rsidRPr="00AD7A41" w:rsidRDefault="00FB5526" w:rsidP="004D7A56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</w:t>
            </w:r>
            <w:r w:rsidR="00BF063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34ACC52D" w14:textId="4F89B7A9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631514CE" w14:textId="77777777" w:rsidR="00C70B44" w:rsidRPr="00AD7A41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C0B49" w14:textId="0AC8640D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40D9D14D" w14:textId="77777777" w:rsidR="00C70B44" w:rsidRPr="00AD7A41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F5262" w14:textId="38D31E0D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3B486A85" w14:textId="77777777" w:rsidR="00C70B44" w:rsidRPr="00AD7A41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B3FF7" w14:textId="7A45DAF5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6A41C3CA" w14:textId="77777777" w:rsidR="00C70B44" w:rsidRPr="00AD7A41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10D26" w14:textId="516E4023" w:rsidR="00C70B44" w:rsidRPr="00BF0632" w:rsidRDefault="00C70B44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kórnego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u)</w:t>
            </w:r>
          </w:p>
          <w:p w14:paraId="73C65EAC" w14:textId="70988D54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2B5CB" w14:textId="4F83118E" w:rsidR="00852B9E" w:rsidRPr="00BF0632" w:rsidRDefault="00852B9E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3DCE8A77" w14:textId="50559BD7" w:rsidR="00852B9E" w:rsidRPr="00BF0632" w:rsidRDefault="00852B9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ą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</w:p>
          <w:p w14:paraId="2E03FB24" w14:textId="4FCF62B2" w:rsidR="00852B9E" w:rsidRPr="00BF0632" w:rsidRDefault="00852B9E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1A78A4C" w14:textId="1745EF62" w:rsidR="00852B9E" w:rsidRPr="00AD7A41" w:rsidRDefault="00852B9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4AF286A7" w14:textId="5E505726" w:rsidR="00EC5D86" w:rsidRPr="00BF0632" w:rsidRDefault="00EC5D86" w:rsidP="004D7A56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4439D4D" w14:textId="59B9DE6D" w:rsidR="00852B9E" w:rsidRPr="00AD7A41" w:rsidRDefault="00852B9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selem</w:t>
            </w:r>
            <w:proofErr w:type="spellEnd"/>
          </w:p>
          <w:p w14:paraId="79154B20" w14:textId="77777777" w:rsidR="00EC5D86" w:rsidRPr="00AD7A41" w:rsidRDefault="00EC5D86" w:rsidP="004D7A56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D0F7" w14:textId="442BD90A" w:rsidR="00FB5526" w:rsidRPr="00BF0632" w:rsidRDefault="00777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</w:p>
          <w:p w14:paraId="319F5D89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2763" w14:textId="5CB4B857" w:rsidR="00FB5526" w:rsidRPr="00BF0632" w:rsidRDefault="00777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836318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tuzumabu</w:t>
            </w:r>
            <w:proofErr w:type="spellEnd"/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42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F7D9E7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640F" w14:textId="2D950B67" w:rsidR="00FB5526" w:rsidRPr="00BF0632" w:rsidRDefault="007773E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</w:t>
            </w:r>
            <w:r w:rsidR="00836318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u</w:t>
            </w:r>
            <w:proofErr w:type="spellEnd"/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75-100mg/m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BF0632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5E7813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16EEE" w14:textId="30E89EBB" w:rsidR="00FB5526" w:rsidRPr="00BF0632" w:rsidRDefault="00836318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łączo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tylko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niepożąd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kontynuację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11" w:rsidRPr="00BF0632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BF0632">
              <w:rPr>
                <w:rFonts w:ascii="Times New Roman" w:hAnsi="Times New Roman" w:cs="Times New Roman"/>
                <w:sz w:val="20"/>
                <w:szCs w:val="20"/>
              </w:rPr>
              <w:t>klinicznie.</w:t>
            </w:r>
          </w:p>
          <w:p w14:paraId="4B798E3B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24B3F" w14:textId="247DFE08" w:rsidR="00FB5526" w:rsidRPr="00BF0632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ost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11A11" w:rsidRPr="00BF0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BF0632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BF0632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klinicznym.</w:t>
            </w:r>
          </w:p>
          <w:p w14:paraId="1D1D7340" w14:textId="77777777" w:rsidR="00257206" w:rsidRPr="00AD7A41" w:rsidRDefault="0025720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B1D0B" w14:textId="6D538905" w:rsidR="00FB5526" w:rsidRPr="00BF0632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u</w:t>
            </w:r>
            <w:proofErr w:type="spellEnd"/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1250m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(codziennie)</w:t>
            </w:r>
          </w:p>
          <w:p w14:paraId="29F5EAB7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A3F67" w14:textId="3EAF58E6" w:rsidR="00FB5526" w:rsidRPr="00BF0632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ecytabiny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em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m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dw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odzielone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1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owych.</w:t>
            </w:r>
          </w:p>
          <w:p w14:paraId="079F32DB" w14:textId="77777777" w:rsidR="00FB5526" w:rsidRPr="00AD7A41" w:rsidRDefault="00FB5526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6EA646" w14:textId="5C44D2CA" w:rsidR="00FB5526" w:rsidRPr="00BF0632" w:rsidRDefault="00A11A1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y</w:t>
            </w:r>
            <w:proofErr w:type="spellEnd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BF0632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</w:p>
          <w:p w14:paraId="09561B28" w14:textId="475C8AE6" w:rsidR="001746F7" w:rsidRPr="00AD7A41" w:rsidRDefault="001746F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6A54" w14:textId="77E7E007" w:rsidR="001746F7" w:rsidRPr="00BF0632" w:rsidRDefault="001746F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ecyzji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30CE98" w14:textId="77777777" w:rsidR="008A462F" w:rsidRPr="00AD7A41" w:rsidRDefault="008A462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E3ABD" w14:textId="71424057" w:rsidR="00127F97" w:rsidRPr="00AD7A41" w:rsidRDefault="00127F97" w:rsidP="004D7A56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</w:p>
          <w:p w14:paraId="04A0128F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4A206" w14:textId="7969EC1B" w:rsidR="00E21754" w:rsidRPr="00BF0632" w:rsidRDefault="00CF560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ksymal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u</w:t>
            </w:r>
            <w:r w:rsidR="00E91A3A"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codzien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,następ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</w:p>
          <w:p w14:paraId="42F88680" w14:textId="77777777" w:rsidR="00CF560C" w:rsidRPr="00AD7A41" w:rsidRDefault="00CF560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CB52D" w14:textId="3EFBECD2" w:rsidR="00CF560C" w:rsidRPr="00BF0632" w:rsidRDefault="00CF560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u</w:t>
            </w:r>
            <w:proofErr w:type="spellEnd"/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600mg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dzien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</w:p>
          <w:p w14:paraId="7EEAB047" w14:textId="0C799100" w:rsidR="00A70DDF" w:rsidRPr="00AD7A41" w:rsidRDefault="00A70DD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F6B3F" w14:textId="76687A5D" w:rsidR="00E21754" w:rsidRPr="00BF0632" w:rsidRDefault="00A70DDF" w:rsidP="004D7A56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aksymaln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awk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bemacyklibu</w:t>
            </w:r>
            <w:proofErr w:type="spellEnd"/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g/dobę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(codziennie,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cykl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trw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ni).</w:t>
            </w:r>
          </w:p>
          <w:p w14:paraId="6BA562DF" w14:textId="77777777" w:rsidR="002B4593" w:rsidRPr="00AD7A41" w:rsidRDefault="002B4593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218F0" w14:textId="018933F2" w:rsidR="00E21754" w:rsidRPr="00BF0632" w:rsidRDefault="00A11A1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CDK4/6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500mg/dob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(podawa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miesiąc)</w:t>
            </w:r>
          </w:p>
          <w:p w14:paraId="1893B337" w14:textId="77777777" w:rsidR="00CF560C" w:rsidRPr="00AD7A41" w:rsidRDefault="00CF560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EFA8D" w14:textId="479734B6" w:rsidR="00CF560C" w:rsidRPr="00BF0632" w:rsidRDefault="00A11A1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ów</w:t>
            </w:r>
            <w:r w:rsidR="00AC6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F560C" w:rsidRPr="00BF0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BF0632">
              <w:rPr>
                <w:rFonts w:ascii="Times New Roman" w:hAnsi="Times New Roman" w:cs="Times New Roman"/>
                <w:sz w:val="20"/>
                <w:szCs w:val="20"/>
              </w:rPr>
              <w:t>CDK4/6:</w:t>
            </w:r>
          </w:p>
          <w:p w14:paraId="71EEEE8D" w14:textId="0FE52667" w:rsidR="00CF560C" w:rsidRPr="00AD7A41" w:rsidRDefault="009C652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CF560C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rozol</w:t>
            </w:r>
            <w:proofErr w:type="spellEnd"/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2,5mg/dobę</w:t>
            </w:r>
          </w:p>
          <w:p w14:paraId="764296D3" w14:textId="0DBDF3B1" w:rsidR="00CF560C" w:rsidRPr="00AD7A41" w:rsidRDefault="009C652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F560C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rozol</w:t>
            </w:r>
            <w:proofErr w:type="spellEnd"/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</w:p>
          <w:p w14:paraId="73A10360" w14:textId="22B13296" w:rsidR="00CF560C" w:rsidRPr="00AD7A41" w:rsidRDefault="009C652E" w:rsidP="004D7A56">
            <w:pPr>
              <w:pStyle w:val="Akapitzlist"/>
              <w:numPr>
                <w:ilvl w:val="4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CF560C" w:rsidRPr="00AD7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emestan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:25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mg/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AD7A41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</w:p>
          <w:p w14:paraId="3034F896" w14:textId="602CC1FB" w:rsidR="004343AD" w:rsidRPr="00BF0632" w:rsidRDefault="004343AD" w:rsidP="004D7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wystąpieni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toksyczności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związanej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inhibitorem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CDK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4/6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podawani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cyklibu</w:t>
            </w:r>
            <w:proofErr w:type="spellEnd"/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czasowo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wstrzymane,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hormonoterapi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kontynuowana.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aksymaln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opóźnieni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podaniu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kolejnej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awki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inhibitora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przekraczać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AC6E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eastAsia="Calibri" w:hAnsi="Times New Roman" w:cs="Times New Roman"/>
                <w:sz w:val="20"/>
                <w:szCs w:val="20"/>
              </w:rPr>
              <w:t>dni.</w:t>
            </w:r>
          </w:p>
          <w:p w14:paraId="6A8520F1" w14:textId="77777777" w:rsidR="005A38EC" w:rsidRPr="00AD7A41" w:rsidRDefault="005A38EC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DA8B4" w14:textId="0A4DF215" w:rsidR="00FB5526" w:rsidRPr="00AD7A41" w:rsidRDefault="00FB5526" w:rsidP="004D7A56">
            <w:pPr>
              <w:pStyle w:val="Akapitzlist"/>
              <w:numPr>
                <w:ilvl w:val="1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419EA95" w14:textId="64C34624" w:rsidR="00DA1041" w:rsidRPr="00BF0632" w:rsidRDefault="00A70DDF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świadczeniobiorcy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AC6E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6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0E4DC222" w14:textId="36D20270" w:rsidR="00DA1041" w:rsidRPr="00AD7A41" w:rsidRDefault="00DA104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pct"/>
          </w:tcPr>
          <w:p w14:paraId="581D436E" w14:textId="4D347B74" w:rsidR="00971D9B" w:rsidRPr="00AD7A41" w:rsidRDefault="00E302B5" w:rsidP="004D7A56">
            <w:pPr>
              <w:pStyle w:val="Akapitzlist"/>
              <w:numPr>
                <w:ilvl w:val="0"/>
                <w:numId w:val="26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75B0ABD3" w14:textId="17A2E80B" w:rsidR="00E302B5" w:rsidRPr="00AD7A41" w:rsidRDefault="00E302B5" w:rsidP="004D7A56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15BCA7D4" w14:textId="2001D965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ISH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AD7A41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dekspresj</w:t>
            </w:r>
            <w:r w:rsidR="009518FB" w:rsidRPr="00AD7A4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AD7A41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cześniej);</w:t>
            </w:r>
          </w:p>
          <w:p w14:paraId="017F3255" w14:textId="09FA538F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07BA90D8" w14:textId="1C1B2E2A" w:rsidR="00E302B5" w:rsidRPr="00AD7A41" w:rsidRDefault="005226C0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1B535729" w14:textId="39DF01A3" w:rsidR="00E302B5" w:rsidRPr="00AD7A41" w:rsidRDefault="005226C0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4370B5" w14:textId="53BBF5F6" w:rsidR="00E302B5" w:rsidRPr="00AD7A41" w:rsidRDefault="005226C0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47C9C7" w14:textId="2EB0ADAA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5A149662" w14:textId="78676281" w:rsidR="00E302B5" w:rsidRPr="00AD7A41" w:rsidRDefault="00FF3AEA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mian;</w:t>
            </w:r>
          </w:p>
          <w:p w14:paraId="62DA0531" w14:textId="41348F76" w:rsidR="00E302B5" w:rsidRPr="00AD7A41" w:rsidRDefault="00FF3AEA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mian;</w:t>
            </w:r>
          </w:p>
          <w:p w14:paraId="61060F9A" w14:textId="760B7950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j);</w:t>
            </w:r>
          </w:p>
          <w:p w14:paraId="409168E0" w14:textId="2BF39B5C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m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AD7A41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m;</w:t>
            </w:r>
          </w:p>
          <w:p w14:paraId="257142BA" w14:textId="3A082782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;</w:t>
            </w:r>
          </w:p>
          <w:p w14:paraId="05199BE3" w14:textId="67EEEE6A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;</w:t>
            </w:r>
          </w:p>
          <w:p w14:paraId="427DFD6D" w14:textId="07EE7CC9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półistniejąc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C0" w:rsidRPr="00AD7A41">
              <w:rPr>
                <w:rFonts w:ascii="Times New Roman" w:hAnsi="Times New Roman" w:cs="Times New Roman"/>
                <w:sz w:val="20"/>
                <w:szCs w:val="20"/>
              </w:rPr>
              <w:t>istotn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horzeni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ych;</w:t>
            </w:r>
          </w:p>
          <w:p w14:paraId="76700DA5" w14:textId="77777777" w:rsidR="00E302B5" w:rsidRPr="00AD7A41" w:rsidRDefault="00E302B5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864FB" w14:textId="2751AF68" w:rsidR="00E302B5" w:rsidRPr="00AD7A41" w:rsidRDefault="00E302B5" w:rsidP="004D7A56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42DDD855" w14:textId="5E0F5572" w:rsidR="00E302B5" w:rsidRPr="00AD7A41" w:rsidRDefault="00E302B5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ż:</w:t>
            </w:r>
          </w:p>
          <w:p w14:paraId="53C100EE" w14:textId="75E44C50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ygod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d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hemioterapii</w:t>
            </w:r>
          </w:p>
          <w:p w14:paraId="2E4D9250" w14:textId="7D9BD70A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dczas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onoterapii</w:t>
            </w:r>
            <w:proofErr w:type="spellEnd"/>
          </w:p>
          <w:p w14:paraId="70F2D775" w14:textId="7455045D" w:rsidR="00E302B5" w:rsidRPr="00AD7A41" w:rsidRDefault="00BF0632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orfolog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odawa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F409FE3" w14:textId="0A5A9063" w:rsidR="00E302B5" w:rsidRPr="00AD7A41" w:rsidRDefault="005226C0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kreatyniny,</w:t>
            </w:r>
          </w:p>
          <w:p w14:paraId="5D428F05" w14:textId="78D10ADB" w:rsidR="00E302B5" w:rsidRPr="00AD7A41" w:rsidRDefault="005226C0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759E90" w14:textId="6E2413E9" w:rsidR="00E302B5" w:rsidRPr="00AD7A41" w:rsidRDefault="005226C0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E302B5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50DBCC" w14:textId="62439CA6" w:rsidR="00E302B5" w:rsidRPr="00AD7A41" w:rsidRDefault="00E302B5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lirubiny,</w:t>
            </w:r>
          </w:p>
          <w:p w14:paraId="2D0CE0A6" w14:textId="5F1AB3DD" w:rsidR="00E302B5" w:rsidRPr="00AD7A41" w:rsidRDefault="00E302B5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ygodni:</w:t>
            </w:r>
          </w:p>
          <w:p w14:paraId="62131B57" w14:textId="3AF2D262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ie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t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uacja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AD7A41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am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etod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em).</w:t>
            </w:r>
          </w:p>
          <w:p w14:paraId="120CCD0C" w14:textId="0BACD3F5" w:rsidR="00E302B5" w:rsidRPr="00BF0632" w:rsidRDefault="00E302B5" w:rsidP="004D7A56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Do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umożliwi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632">
              <w:rPr>
                <w:rFonts w:ascii="Times New Roman" w:hAnsi="Times New Roman" w:cs="Times New Roman"/>
                <w:sz w:val="20"/>
                <w:szCs w:val="20"/>
              </w:rPr>
              <w:t>leczenie.</w:t>
            </w:r>
          </w:p>
          <w:p w14:paraId="1023032E" w14:textId="45950A84" w:rsidR="00E302B5" w:rsidRPr="00AD7A41" w:rsidRDefault="00E302B5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zeci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zóst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ygodn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statn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awki):</w:t>
            </w:r>
          </w:p>
          <w:p w14:paraId="2A3DA992" w14:textId="7004A0E3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EFFD0" w14:textId="337C29F6" w:rsidR="00E302B5" w:rsidRPr="00AD7A41" w:rsidRDefault="00E302B5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.</w:t>
            </w:r>
          </w:p>
          <w:p w14:paraId="60C883C3" w14:textId="30FF6EF4" w:rsidR="00E302B5" w:rsidRPr="000A0CB0" w:rsidRDefault="00E302B5" w:rsidP="004D7A56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okołooperac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</w:p>
          <w:p w14:paraId="0773A855" w14:textId="11206AD3" w:rsidR="00E302B5" w:rsidRPr="00AD7A41" w:rsidRDefault="00E302B5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e:</w:t>
            </w:r>
          </w:p>
          <w:p w14:paraId="7B0D8C35" w14:textId="16F6BF6B" w:rsidR="00E302B5" w:rsidRPr="00AD7A41" w:rsidRDefault="00E302B5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51C8CA75" w14:textId="6C372ABE" w:rsidR="00E302B5" w:rsidRPr="00AD7A41" w:rsidRDefault="00E302B5" w:rsidP="004D7A56">
            <w:pPr>
              <w:pStyle w:val="Akapitzlist"/>
              <w:numPr>
                <w:ilvl w:val="5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</w:p>
          <w:p w14:paraId="1F0BD86D" w14:textId="212DBCC1" w:rsidR="00E302B5" w:rsidRPr="00AD7A41" w:rsidRDefault="00E302B5" w:rsidP="004D7A5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operacyj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emioterapią.</w:t>
            </w:r>
          </w:p>
          <w:p w14:paraId="247A92FC" w14:textId="77777777" w:rsidR="003F5531" w:rsidRPr="00AD7A41" w:rsidRDefault="003F5531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588AB" w14:textId="1719E925" w:rsidR="003F5531" w:rsidRPr="00AD7A41" w:rsidRDefault="003F5531" w:rsidP="004D7A5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0B38C7AA" w14:textId="3D1331A1" w:rsidR="00127F97" w:rsidRPr="00AD7A41" w:rsidRDefault="00127F97" w:rsidP="004D7A56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walifikacji:</w:t>
            </w:r>
          </w:p>
          <w:p w14:paraId="1C50796F" w14:textId="54802C0E" w:rsidR="00127F97" w:rsidRPr="00AD7A41" w:rsidRDefault="00D26AC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AD7A41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ekspresj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ER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cześniej);</w:t>
            </w:r>
          </w:p>
          <w:p w14:paraId="564F6566" w14:textId="5C515BEE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zmazem,</w:t>
            </w:r>
          </w:p>
          <w:p w14:paraId="3EF1DE3C" w14:textId="21AA53C6" w:rsidR="00127F97" w:rsidRPr="00AD7A41" w:rsidRDefault="009518F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reatyniny,</w:t>
            </w:r>
          </w:p>
          <w:p w14:paraId="5FE77804" w14:textId="62434B6C" w:rsidR="00127F97" w:rsidRPr="00AD7A41" w:rsidRDefault="009518F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F41196" w14:textId="0E96ED89" w:rsidR="00127F97" w:rsidRPr="00AD7A41" w:rsidRDefault="009518F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53830E" w14:textId="183BB3E2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lirubiny,</w:t>
            </w:r>
          </w:p>
          <w:p w14:paraId="49D78893" w14:textId="2E0C5BFA" w:rsidR="00CA2C66" w:rsidRPr="00AD7A41" w:rsidRDefault="00CA2C66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ie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kowan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ą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-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łomenopauzalnym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tylko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K4/6</w:t>
            </w:r>
          </w:p>
          <w:p w14:paraId="6C9F5D18" w14:textId="6F473B7B" w:rsidR="00127F97" w:rsidRPr="00AD7A41" w:rsidRDefault="00D26AC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ygodni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mian;</w:t>
            </w:r>
          </w:p>
          <w:p w14:paraId="38C35EED" w14:textId="27B98E66" w:rsidR="00127F97" w:rsidRPr="00AD7A41" w:rsidRDefault="00D26ACB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tygodn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1D71A8" w14:textId="29B021C6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ynty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ykon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j);</w:t>
            </w:r>
          </w:p>
          <w:p w14:paraId="0F771987" w14:textId="2A41256A" w:rsidR="00DE2B35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9DFF6B" w14:textId="1C265A59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5C66FD" w14:textId="6532A2F5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dol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ieprawidł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</w:p>
          <w:p w14:paraId="61E7DDD0" w14:textId="33684B02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e);</w:t>
            </w:r>
          </w:p>
          <w:p w14:paraId="17354F9A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B9505" w14:textId="30A781B0" w:rsidR="00127F97" w:rsidRPr="00AD7A41" w:rsidRDefault="00127F97" w:rsidP="004D7A56">
            <w:pPr>
              <w:pStyle w:val="Akapitzlist"/>
              <w:numPr>
                <w:ilvl w:val="1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:</w:t>
            </w:r>
          </w:p>
          <w:p w14:paraId="4FD0C4FF" w14:textId="6EFB4C13" w:rsidR="00127F97" w:rsidRPr="000A0CB0" w:rsidRDefault="00127F97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kolejn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ykle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(zgod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rytme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kolejn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ykli)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zas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yłączneg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per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monoterapii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inhibitoró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CDK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4/6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inhibitore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aromatazy</w:t>
            </w:r>
            <w:proofErr w:type="spellEnd"/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62C88" w:rsidRPr="000A0CB0">
              <w:rPr>
                <w:rFonts w:ascii="Times New Roman" w:hAnsi="Times New Roman" w:cs="Times New Roman"/>
                <w:b/>
                <w:sz w:val="20"/>
                <w:szCs w:val="20"/>
              </w:rPr>
              <w:t>fulwestrantem</w:t>
            </w:r>
            <w:proofErr w:type="spellEnd"/>
          </w:p>
          <w:p w14:paraId="17223EEF" w14:textId="75615913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C07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17D51791" w14:textId="3888BB01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AD7A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64F5C6C0" w14:textId="3432325A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</w:t>
            </w:r>
            <w:r w:rsidR="00555C07" w:rsidRPr="00AD7A41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D6B2FA" w14:textId="342320F1" w:rsidR="00127F97" w:rsidRPr="00AD7A41" w:rsidRDefault="00CA2C66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9D0AFF" w14:textId="00059A85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AD7A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ilirubiny.</w:t>
            </w:r>
          </w:p>
          <w:p w14:paraId="58DB3E9B" w14:textId="4A1D0074" w:rsidR="00C62C88" w:rsidRPr="00AD7A41" w:rsidRDefault="00C62C88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QTc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(+/-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dni)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począt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cyklu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pot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sz w:val="20"/>
                <w:szCs w:val="20"/>
              </w:rPr>
              <w:t>klinicznych)</w:t>
            </w:r>
          </w:p>
          <w:p w14:paraId="09BB9AE1" w14:textId="77777777" w:rsidR="00127F97" w:rsidRPr="00AD7A41" w:rsidRDefault="00127F97" w:rsidP="004D7A56">
            <w:pPr>
              <w:spacing w:after="60" w:line="276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14CBA" w14:textId="02A75C5E" w:rsidR="00127F97" w:rsidRPr="000A0CB0" w:rsidRDefault="00555C07" w:rsidP="004D7A56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0A0CB0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6759751A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E5842" w14:textId="322023B2" w:rsidR="00127F97" w:rsidRPr="00AD7A41" w:rsidRDefault="00555C07" w:rsidP="004D7A5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odawa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morfologi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AD7A41">
              <w:rPr>
                <w:rFonts w:ascii="Times New Roman" w:hAnsi="Times New Roman" w:cs="Times New Roman"/>
                <w:sz w:val="20"/>
                <w:szCs w:val="20"/>
              </w:rPr>
              <w:t>cytostatyku</w:t>
            </w:r>
            <w:proofErr w:type="spellEnd"/>
          </w:p>
          <w:p w14:paraId="6BBCD8CE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6485A" w14:textId="1DA482E5" w:rsidR="00E96108" w:rsidRPr="00AD7A41" w:rsidRDefault="00555C07" w:rsidP="004D7A5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począt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cykli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8" w:rsidRPr="00AD7A41">
              <w:rPr>
                <w:rFonts w:ascii="Times New Roman" w:hAnsi="Times New Roman" w:cs="Times New Roman"/>
                <w:sz w:val="20"/>
                <w:szCs w:val="20"/>
              </w:rPr>
              <w:t>klinicznych.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A285BB" w14:textId="34717ED1" w:rsidR="00E96108" w:rsidRPr="00AD7A41" w:rsidRDefault="00E96108" w:rsidP="004D7A56">
            <w:pPr>
              <w:spacing w:after="60" w:line="276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11306" w14:textId="2D8DD783" w:rsidR="00127F97" w:rsidRPr="00AD7A41" w:rsidRDefault="00127F97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rzeci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szóstym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klinicznych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tygodn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o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statn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awki)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nhibitoró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DK4/6</w:t>
            </w:r>
          </w:p>
          <w:p w14:paraId="4973C0F2" w14:textId="2A11907E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BDCFBD" w14:textId="11603D6D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24D77EF9" w14:textId="02D74DB9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</w:p>
          <w:p w14:paraId="5EF8184D" w14:textId="77777777" w:rsidR="00127F97" w:rsidRPr="00AD7A41" w:rsidRDefault="00127F97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92D31" w14:textId="2497D84B" w:rsidR="00127F97" w:rsidRPr="00AD7A41" w:rsidRDefault="00127F97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(wybór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jściowej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obrazowej):</w:t>
            </w:r>
          </w:p>
          <w:p w14:paraId="36D7AE3B" w14:textId="728AE208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</w:p>
          <w:p w14:paraId="0B43E9F9" w14:textId="70B6E801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mian),</w:t>
            </w:r>
          </w:p>
          <w:p w14:paraId="4773B572" w14:textId="7DD9475A" w:rsidR="00127F97" w:rsidRPr="00AD7A41" w:rsidRDefault="00127F97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ś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AD7A41">
              <w:rPr>
                <w:rFonts w:ascii="Times New Roman" w:hAnsi="Times New Roman" w:cs="Times New Roman"/>
                <w:sz w:val="20"/>
                <w:szCs w:val="20"/>
              </w:rPr>
              <w:t>leczenie)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04B4E6" w14:textId="65CBF6B0" w:rsidR="00E96108" w:rsidRDefault="00E96108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brak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dukowa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tosowani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nalog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HR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es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okołomenopauzal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AD7A41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</w:p>
          <w:p w14:paraId="5CC3AF27" w14:textId="572A14C8" w:rsidR="00BF1D1D" w:rsidRPr="00AD7A41" w:rsidRDefault="00BF1D1D" w:rsidP="004D7A56">
            <w:pPr>
              <w:pStyle w:val="Akapitzlist"/>
              <w:numPr>
                <w:ilvl w:val="4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edynie chore z przerzutami w mózgu);</w:t>
            </w:r>
          </w:p>
          <w:p w14:paraId="2FA96384" w14:textId="77777777" w:rsidR="00A900FD" w:rsidRPr="00AD7A41" w:rsidRDefault="00A900FD" w:rsidP="004D7A56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7B46" w14:textId="5CC0000D" w:rsidR="005A38EC" w:rsidRPr="00AD7A41" w:rsidRDefault="005A38EC" w:rsidP="004D7A56">
            <w:pPr>
              <w:pStyle w:val="Akapitzlist"/>
              <w:numPr>
                <w:ilvl w:val="0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AC6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2094E860" w14:textId="1BC002B6" w:rsidR="005A38EC" w:rsidRPr="00AD7A41" w:rsidRDefault="005A38EC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0BA36A58" w14:textId="00BD2D8F" w:rsidR="005A38EC" w:rsidRPr="00AD7A41" w:rsidRDefault="005A38EC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upełni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7335FAE" w14:textId="2DE48575" w:rsidR="005A38EC" w:rsidRPr="000A0CB0" w:rsidRDefault="005A38EC" w:rsidP="004D7A56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AC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B0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</w:tc>
      </w:tr>
    </w:tbl>
    <w:p w14:paraId="3DF483CD" w14:textId="77777777" w:rsidR="00104C31" w:rsidRDefault="00104C31"/>
    <w:sectPr w:rsidR="00104C31" w:rsidSect="00AD7A4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BDC"/>
    <w:multiLevelType w:val="multilevel"/>
    <w:tmpl w:val="6922BF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9709AB"/>
    <w:multiLevelType w:val="multilevel"/>
    <w:tmpl w:val="55FAB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70DF"/>
    <w:multiLevelType w:val="multilevel"/>
    <w:tmpl w:val="C9E2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01644B"/>
    <w:multiLevelType w:val="multilevel"/>
    <w:tmpl w:val="B80E5FD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A95E7C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7093F82"/>
    <w:multiLevelType w:val="hybridMultilevel"/>
    <w:tmpl w:val="014C1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1AB"/>
    <w:multiLevelType w:val="hybridMultilevel"/>
    <w:tmpl w:val="8D24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7D6A"/>
    <w:multiLevelType w:val="hybridMultilevel"/>
    <w:tmpl w:val="61AA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DE5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9DF51C7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BA26EB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C6A6A04"/>
    <w:multiLevelType w:val="hybridMultilevel"/>
    <w:tmpl w:val="A38C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50AA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4D3F34EA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24B436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55C80EB3"/>
    <w:multiLevelType w:val="multilevel"/>
    <w:tmpl w:val="38C0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E11FAF"/>
    <w:multiLevelType w:val="multilevel"/>
    <w:tmpl w:val="40E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1039E4"/>
    <w:multiLevelType w:val="hybridMultilevel"/>
    <w:tmpl w:val="4A86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385287D"/>
    <w:multiLevelType w:val="hybridMultilevel"/>
    <w:tmpl w:val="5DAA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3C41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753D0802"/>
    <w:multiLevelType w:val="hybridMultilevel"/>
    <w:tmpl w:val="C17E8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610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5" w15:restartNumberingAfterBreak="0">
    <w:nsid w:val="7D625F76"/>
    <w:multiLevelType w:val="hybridMultilevel"/>
    <w:tmpl w:val="37088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25"/>
  </w:num>
  <w:num w:numId="7">
    <w:abstractNumId w:val="6"/>
  </w:num>
  <w:num w:numId="8">
    <w:abstractNumId w:val="1"/>
  </w:num>
  <w:num w:numId="9">
    <w:abstractNumId w:val="19"/>
  </w:num>
  <w:num w:numId="10">
    <w:abstractNumId w:val="17"/>
  </w:num>
  <w:num w:numId="11">
    <w:abstractNumId w:val="11"/>
  </w:num>
  <w:num w:numId="12">
    <w:abstractNumId w:val="18"/>
  </w:num>
  <w:num w:numId="1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8"/>
  </w:num>
  <w:num w:numId="17">
    <w:abstractNumId w:val="3"/>
  </w:num>
  <w:num w:numId="18">
    <w:abstractNumId w:val="15"/>
  </w:num>
  <w:num w:numId="19">
    <w:abstractNumId w:val="5"/>
  </w:num>
  <w:num w:numId="20">
    <w:abstractNumId w:val="7"/>
  </w:num>
  <w:num w:numId="21">
    <w:abstractNumId w:val="13"/>
  </w:num>
  <w:num w:numId="22">
    <w:abstractNumId w:val="4"/>
  </w:num>
  <w:num w:numId="23">
    <w:abstractNumId w:val="9"/>
  </w:num>
  <w:num w:numId="24">
    <w:abstractNumId w:val="10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9B"/>
    <w:rsid w:val="00000263"/>
    <w:rsid w:val="000042CB"/>
    <w:rsid w:val="000128B8"/>
    <w:rsid w:val="000179EB"/>
    <w:rsid w:val="000252C9"/>
    <w:rsid w:val="00032EC5"/>
    <w:rsid w:val="000368A8"/>
    <w:rsid w:val="00046005"/>
    <w:rsid w:val="00060DB6"/>
    <w:rsid w:val="00085755"/>
    <w:rsid w:val="000A0CB0"/>
    <w:rsid w:val="000B0278"/>
    <w:rsid w:val="000B5F9E"/>
    <w:rsid w:val="000D0E52"/>
    <w:rsid w:val="000D5778"/>
    <w:rsid w:val="000F39D8"/>
    <w:rsid w:val="00104C31"/>
    <w:rsid w:val="00121A99"/>
    <w:rsid w:val="0012493A"/>
    <w:rsid w:val="00127F97"/>
    <w:rsid w:val="00132EAC"/>
    <w:rsid w:val="0014213C"/>
    <w:rsid w:val="001746F7"/>
    <w:rsid w:val="00195EAC"/>
    <w:rsid w:val="001C30BB"/>
    <w:rsid w:val="001C5F00"/>
    <w:rsid w:val="001E47C7"/>
    <w:rsid w:val="001E6CE7"/>
    <w:rsid w:val="0020079E"/>
    <w:rsid w:val="00202A04"/>
    <w:rsid w:val="00221F54"/>
    <w:rsid w:val="002311E9"/>
    <w:rsid w:val="00231D81"/>
    <w:rsid w:val="002435D3"/>
    <w:rsid w:val="0025478C"/>
    <w:rsid w:val="0025656E"/>
    <w:rsid w:val="00257206"/>
    <w:rsid w:val="00263665"/>
    <w:rsid w:val="00267CCC"/>
    <w:rsid w:val="00291F18"/>
    <w:rsid w:val="002B4593"/>
    <w:rsid w:val="002C65CE"/>
    <w:rsid w:val="002D2DC4"/>
    <w:rsid w:val="002E1826"/>
    <w:rsid w:val="00314453"/>
    <w:rsid w:val="00333676"/>
    <w:rsid w:val="00336C2D"/>
    <w:rsid w:val="00344227"/>
    <w:rsid w:val="00356216"/>
    <w:rsid w:val="00361F3B"/>
    <w:rsid w:val="00381E4D"/>
    <w:rsid w:val="003A20A5"/>
    <w:rsid w:val="003B3CF5"/>
    <w:rsid w:val="003C51C0"/>
    <w:rsid w:val="003D1606"/>
    <w:rsid w:val="003D2959"/>
    <w:rsid w:val="003D60C1"/>
    <w:rsid w:val="003F5531"/>
    <w:rsid w:val="003F66BF"/>
    <w:rsid w:val="0040465B"/>
    <w:rsid w:val="00405EB8"/>
    <w:rsid w:val="0041002D"/>
    <w:rsid w:val="00422D4D"/>
    <w:rsid w:val="00432394"/>
    <w:rsid w:val="004343AD"/>
    <w:rsid w:val="004362C5"/>
    <w:rsid w:val="00436A95"/>
    <w:rsid w:val="00454FFD"/>
    <w:rsid w:val="00471EBA"/>
    <w:rsid w:val="00482098"/>
    <w:rsid w:val="0048640D"/>
    <w:rsid w:val="004A79E8"/>
    <w:rsid w:val="004D1FAC"/>
    <w:rsid w:val="004D7A56"/>
    <w:rsid w:val="004E3993"/>
    <w:rsid w:val="004E61E0"/>
    <w:rsid w:val="004F7967"/>
    <w:rsid w:val="00501D31"/>
    <w:rsid w:val="005061A3"/>
    <w:rsid w:val="00507EF5"/>
    <w:rsid w:val="005226C0"/>
    <w:rsid w:val="005254FC"/>
    <w:rsid w:val="00553D1B"/>
    <w:rsid w:val="00555C07"/>
    <w:rsid w:val="00555F20"/>
    <w:rsid w:val="00565C76"/>
    <w:rsid w:val="005A38EC"/>
    <w:rsid w:val="005A3FC7"/>
    <w:rsid w:val="005B3B41"/>
    <w:rsid w:val="005C183B"/>
    <w:rsid w:val="005C1950"/>
    <w:rsid w:val="005C4C1A"/>
    <w:rsid w:val="005D61A9"/>
    <w:rsid w:val="005E0501"/>
    <w:rsid w:val="005F5546"/>
    <w:rsid w:val="005F6AA0"/>
    <w:rsid w:val="00626F2A"/>
    <w:rsid w:val="00627CA3"/>
    <w:rsid w:val="0064522A"/>
    <w:rsid w:val="006545A7"/>
    <w:rsid w:val="0066408B"/>
    <w:rsid w:val="006710D9"/>
    <w:rsid w:val="00684593"/>
    <w:rsid w:val="0069017F"/>
    <w:rsid w:val="00692362"/>
    <w:rsid w:val="006A7391"/>
    <w:rsid w:val="006F4868"/>
    <w:rsid w:val="00705EF6"/>
    <w:rsid w:val="00717D49"/>
    <w:rsid w:val="00722124"/>
    <w:rsid w:val="007232E5"/>
    <w:rsid w:val="00727A11"/>
    <w:rsid w:val="00763F41"/>
    <w:rsid w:val="007670B5"/>
    <w:rsid w:val="00770FE9"/>
    <w:rsid w:val="007750BA"/>
    <w:rsid w:val="007773E1"/>
    <w:rsid w:val="00793B0E"/>
    <w:rsid w:val="007A387B"/>
    <w:rsid w:val="007C09C3"/>
    <w:rsid w:val="007C32D0"/>
    <w:rsid w:val="007D4346"/>
    <w:rsid w:val="0081296A"/>
    <w:rsid w:val="00821E0C"/>
    <w:rsid w:val="0082462E"/>
    <w:rsid w:val="00836318"/>
    <w:rsid w:val="008363E1"/>
    <w:rsid w:val="00837403"/>
    <w:rsid w:val="00847ACF"/>
    <w:rsid w:val="00852B9E"/>
    <w:rsid w:val="008648FE"/>
    <w:rsid w:val="00873A12"/>
    <w:rsid w:val="008819F6"/>
    <w:rsid w:val="008A462F"/>
    <w:rsid w:val="008B571E"/>
    <w:rsid w:val="009015D8"/>
    <w:rsid w:val="00902BD7"/>
    <w:rsid w:val="0092327A"/>
    <w:rsid w:val="009248AB"/>
    <w:rsid w:val="00945AF5"/>
    <w:rsid w:val="009518FB"/>
    <w:rsid w:val="00951F22"/>
    <w:rsid w:val="00955703"/>
    <w:rsid w:val="00960E9C"/>
    <w:rsid w:val="00971D9B"/>
    <w:rsid w:val="00974E59"/>
    <w:rsid w:val="00985537"/>
    <w:rsid w:val="009A44A0"/>
    <w:rsid w:val="009B1961"/>
    <w:rsid w:val="009C46FB"/>
    <w:rsid w:val="009C652E"/>
    <w:rsid w:val="009C6984"/>
    <w:rsid w:val="009E1F23"/>
    <w:rsid w:val="00A109DC"/>
    <w:rsid w:val="00A11A11"/>
    <w:rsid w:val="00A327CF"/>
    <w:rsid w:val="00A37960"/>
    <w:rsid w:val="00A70DDF"/>
    <w:rsid w:val="00A75FB2"/>
    <w:rsid w:val="00A817EC"/>
    <w:rsid w:val="00A86450"/>
    <w:rsid w:val="00A900FD"/>
    <w:rsid w:val="00AA409E"/>
    <w:rsid w:val="00AC6E9D"/>
    <w:rsid w:val="00AD7A41"/>
    <w:rsid w:val="00B21EAF"/>
    <w:rsid w:val="00B4095C"/>
    <w:rsid w:val="00B419F9"/>
    <w:rsid w:val="00B65FB5"/>
    <w:rsid w:val="00B73A19"/>
    <w:rsid w:val="00B74973"/>
    <w:rsid w:val="00BA2262"/>
    <w:rsid w:val="00BF0632"/>
    <w:rsid w:val="00BF1D1D"/>
    <w:rsid w:val="00BF4564"/>
    <w:rsid w:val="00C0353C"/>
    <w:rsid w:val="00C05FC8"/>
    <w:rsid w:val="00C06F5B"/>
    <w:rsid w:val="00C16698"/>
    <w:rsid w:val="00C41232"/>
    <w:rsid w:val="00C43BFC"/>
    <w:rsid w:val="00C445BF"/>
    <w:rsid w:val="00C61692"/>
    <w:rsid w:val="00C62C88"/>
    <w:rsid w:val="00C649BB"/>
    <w:rsid w:val="00C70B44"/>
    <w:rsid w:val="00C95719"/>
    <w:rsid w:val="00CA2C66"/>
    <w:rsid w:val="00CB171E"/>
    <w:rsid w:val="00CB5CF8"/>
    <w:rsid w:val="00CC47D5"/>
    <w:rsid w:val="00CE3BDE"/>
    <w:rsid w:val="00CF0C0F"/>
    <w:rsid w:val="00CF560C"/>
    <w:rsid w:val="00D118E2"/>
    <w:rsid w:val="00D26ACB"/>
    <w:rsid w:val="00D451F1"/>
    <w:rsid w:val="00D55BEF"/>
    <w:rsid w:val="00D567C1"/>
    <w:rsid w:val="00D64C2D"/>
    <w:rsid w:val="00D74864"/>
    <w:rsid w:val="00D74BBF"/>
    <w:rsid w:val="00D810F0"/>
    <w:rsid w:val="00D90D29"/>
    <w:rsid w:val="00D96AB7"/>
    <w:rsid w:val="00DA1041"/>
    <w:rsid w:val="00DB62A6"/>
    <w:rsid w:val="00DC5CFF"/>
    <w:rsid w:val="00DE2B35"/>
    <w:rsid w:val="00DE5F0E"/>
    <w:rsid w:val="00DE6208"/>
    <w:rsid w:val="00E20941"/>
    <w:rsid w:val="00E21754"/>
    <w:rsid w:val="00E302B5"/>
    <w:rsid w:val="00E5155B"/>
    <w:rsid w:val="00E83968"/>
    <w:rsid w:val="00E871E2"/>
    <w:rsid w:val="00E91A3A"/>
    <w:rsid w:val="00E95808"/>
    <w:rsid w:val="00E96108"/>
    <w:rsid w:val="00EA2D63"/>
    <w:rsid w:val="00EA395C"/>
    <w:rsid w:val="00EB5044"/>
    <w:rsid w:val="00EC5D86"/>
    <w:rsid w:val="00ED6C58"/>
    <w:rsid w:val="00EE16EC"/>
    <w:rsid w:val="00EE3CD4"/>
    <w:rsid w:val="00F051CF"/>
    <w:rsid w:val="00F11F6F"/>
    <w:rsid w:val="00F6562C"/>
    <w:rsid w:val="00F8208B"/>
    <w:rsid w:val="00FA1A89"/>
    <w:rsid w:val="00FB5526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"/>
    <w:basedOn w:val="Domylnaczcionkaakapitu"/>
    <w:link w:val="Akapitzlist"/>
    <w:uiPriority w:val="34"/>
    <w:locked/>
    <w:rsid w:val="00D5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A149-E1B9-401F-8538-8554A0D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47</Words>
  <Characters>2308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ólak-Buzakowska Joanna</cp:lastModifiedBy>
  <cp:revision>3</cp:revision>
  <dcterms:created xsi:type="dcterms:W3CDTF">2021-06-09T15:29:00Z</dcterms:created>
  <dcterms:modified xsi:type="dcterms:W3CDTF">2021-06-18T17:33:00Z</dcterms:modified>
</cp:coreProperties>
</file>